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364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H.R.</w:t>
      </w:r>
      <w:r xml:space="preserve">
        <w:t> </w:t>
      </w:r>
      <w:r>
        <w:t xml:space="preserve">No.</w:t>
      </w:r>
      <w:r xml:space="preserve">
        <w:t> </w:t>
      </w:r>
      <w:r>
        <w:t xml:space="preserve">6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elebration of The University of Texas at Arlington Day at the State Capitol on March 6, 2019, provides a fitting occasion to recognize this notable institution; and</w:t>
      </w:r>
    </w:p>
    <w:p w:rsidR="003F3435" w:rsidRDefault="0032493E">
      <w:pPr>
        <w:spacing w:line="480" w:lineRule="auto"/>
        <w:ind w:firstLine="720"/>
        <w:jc w:val="both"/>
      </w:pPr>
      <w:r>
        <w:t xml:space="preserve">WHEREAS, Founded in 1895 as Arlington College, the school initially provided instruction to approximately 75 students from the elementary grades through a level roughly equivalent to high school; it was converted into Carlisle Military Academy in 1902  and was subsequently known as Arlington Training School and then Arlington Military Academy; and</w:t>
      </w:r>
    </w:p>
    <w:p w:rsidR="003F3435" w:rsidRDefault="0032493E">
      <w:pPr>
        <w:spacing w:line="480" w:lineRule="auto"/>
        <w:ind w:firstLine="720"/>
        <w:jc w:val="both"/>
      </w:pPr>
      <w:r>
        <w:t xml:space="preserve">WHEREAS, The institution transitioned into Grubbs Vocational College, a branch of the Agricultural and Mechanical College of Texas, in 1917; it maintained that affiliation with what is now Texas A&amp;M University after changing its name to North Texas Agricultural College; by 1949, it was considered the largest state-supported junior college in the Southwest, and it was renamed Arlington State College; and</w:t>
      </w:r>
    </w:p>
    <w:p w:rsidR="003F3435" w:rsidRDefault="0032493E">
      <w:pPr>
        <w:spacing w:line="480" w:lineRule="auto"/>
        <w:ind w:firstLine="720"/>
        <w:jc w:val="both"/>
      </w:pPr>
      <w:r>
        <w:t xml:space="preserve">WHEREAS, In 1959, Arlington State became a comprehensive four-year institution, and six years later, it joined The University of Texas System; the state legislature conferred its present-day name in 1967; and</w:t>
      </w:r>
    </w:p>
    <w:p w:rsidR="003F3435" w:rsidRDefault="0032493E">
      <w:pPr>
        <w:spacing w:line="480" w:lineRule="auto"/>
        <w:ind w:firstLine="720"/>
        <w:jc w:val="both"/>
      </w:pPr>
      <w:r>
        <w:t xml:space="preserve">WHEREAS, The university today is one of the largest in the UT System; its faculty is especially noted for specialized expertise in national defense, information technologies, energy, bioengineering, and biotechnologies; in addition, it awards thousands of degrees each year in critical workforce fields such as engineering and science, education, social work, and nursing; and</w:t>
      </w:r>
    </w:p>
    <w:p w:rsidR="003F3435" w:rsidRDefault="0032493E">
      <w:pPr>
        <w:spacing w:line="480" w:lineRule="auto"/>
        <w:ind w:firstLine="720"/>
        <w:jc w:val="both"/>
      </w:pPr>
      <w:r>
        <w:t xml:space="preserve">WHEREAS, Over the course of more than 120 years, The University of Texas at Arlington has provided its students with a strong foundation for achievement, and in so doing, it has played a significant role in fostering economic development and enhancing the quality of life in the Lone Star State; now, therefore, be it</w:t>
      </w:r>
    </w:p>
    <w:p w:rsidR="003F3435" w:rsidRDefault="0032493E">
      <w:pPr>
        <w:spacing w:line="480" w:lineRule="auto"/>
        <w:ind w:firstLine="720"/>
        <w:jc w:val="both"/>
      </w:pPr>
      <w:r>
        <w:t xml:space="preserve">RESOLVED, That the House of Representatives of the 86th Texas Legislature hereby recognize March 6, 2019, as The University of Texas at Arlington Day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